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400800.2021851250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6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REFERENTE DE ADULTO MAYOR Y AFR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